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1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  внеурочной деятельности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щихся начальной школы</w:t>
      </w:r>
    </w:p>
    <w:p w:rsidR="0065037D" w:rsidRP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лиала </w:t>
      </w:r>
      <w:r w:rsidR="0065037D"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5037D"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У</w:t>
      </w:r>
      <w:r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Нижнетавдинская СОШ»- «ООШ </w:t>
      </w:r>
      <w:proofErr w:type="spellStart"/>
      <w:r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Pr="00751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ченбург</w:t>
      </w:r>
      <w:proofErr w:type="spellEnd"/>
      <w:r w:rsidRPr="00751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37D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492" w:rsidRDefault="00751492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A3B" w:rsidRDefault="00B15A3B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A3B" w:rsidRDefault="00B15A3B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A3B" w:rsidRDefault="00B15A3B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A3B" w:rsidRPr="00751492" w:rsidRDefault="00126D8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-2015 год</w:t>
      </w:r>
    </w:p>
    <w:p w:rsidR="00751492" w:rsidRDefault="0065037D" w:rsidP="00751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грамма  внеурочной деятельности </w:t>
      </w:r>
    </w:p>
    <w:p w:rsidR="00751492" w:rsidRPr="00751492" w:rsidRDefault="00751492" w:rsidP="00751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ащихся начальной школы</w:t>
      </w:r>
    </w:p>
    <w:p w:rsidR="00751492" w:rsidRPr="00751492" w:rsidRDefault="00751492" w:rsidP="00751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лиала МАОУ «Нижнетавдинская СОШ»- «ООШ </w:t>
      </w:r>
      <w:proofErr w:type="spellStart"/>
      <w:r w:rsidRPr="00751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Start"/>
      <w:r w:rsidRPr="00751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Pr="00751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ченбург</w:t>
      </w:r>
      <w:proofErr w:type="spellEnd"/>
      <w:r w:rsidRPr="00751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5037D" w:rsidRPr="00BC1B3E" w:rsidRDefault="00751492" w:rsidP="00BC1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5037D"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.      Нормативно-правовая и документальная основа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2.      Пояснительная записка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3.      Цели и задач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4.      Принципы программ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5.      Направления реализации программ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5.1. Формы внеурочной деятельности по направлениям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6.   Условия реализации программ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 6.1. Кадровое обеспечение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6.2. Научно-методическое обеспечение и экспертиза занятости учащихся во внеурочное  врем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    6.3. Материально-техническое обеспечение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7.      Предполагаемые результат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8.      Условия для самореализации учащихся.</w:t>
      </w:r>
    </w:p>
    <w:p w:rsidR="00D331AA" w:rsidRDefault="0065037D" w:rsidP="0065037D">
      <w:pPr>
        <w:spacing w:after="60" w:line="240" w:lineRule="auto"/>
        <w:ind w:left="284" w:firstLine="3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9.       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Внеурочная   деятельность согласно ФГОС, 1</w:t>
      </w:r>
      <w:r w:rsidR="00D331AA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D331A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331AA">
        <w:rPr>
          <w:rFonts w:ascii="Times New Roman" w:eastAsia="Times New Roman" w:hAnsi="Times New Roman" w:cs="Times New Roman"/>
          <w:sz w:val="24"/>
          <w:szCs w:val="24"/>
        </w:rPr>
        <w:t>на 2014-2015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</w:p>
    <w:p w:rsidR="0065037D" w:rsidRPr="00751492" w:rsidRDefault="0065037D" w:rsidP="0065037D">
      <w:pPr>
        <w:spacing w:after="60" w:line="240" w:lineRule="auto"/>
        <w:ind w:left="284" w:firstLine="3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  9.1. Содержание воспитательной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     9.2. Виды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9.3. Методы и средства внеурочной деятельности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0.  Тематическое планирование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10.1. Пояснительная записка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10.2. Цели внеурочного планировани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10.3. Задачи внеурочного планировани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10.4. Прогнозируемые результат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10.5. Планируемые личностные результат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11.  Содержание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2.  Создание материально-технической базы организации досуга учащихс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3.  Ожидаемые результаты реализации программ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4.  Информационная поддержка занятости учащихся в свободное от учебы врем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5.  Мониторинг эффективности внеурочной деятельности и дополнительного образовани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6.  Ожидаемые результаты реализации программ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68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7.  Используемая литература.</w:t>
      </w:r>
      <w:bookmarkStart w:id="0" w:name="_Toc279755140"/>
      <w:bookmarkEnd w:id="0"/>
    </w:p>
    <w:p w:rsidR="0065037D" w:rsidRPr="00751492" w:rsidRDefault="0065037D" w:rsidP="0065037D">
      <w:pPr>
        <w:spacing w:before="100" w:beforeAutospacing="1" w:after="100" w:afterAutospacing="1" w:line="270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Нормативно-правовая и документальная основа:</w:t>
      </w:r>
    </w:p>
    <w:p w:rsidR="0065037D" w:rsidRPr="00751492" w:rsidRDefault="00D331AA" w:rsidP="00D331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 Об образовании».</w:t>
      </w:r>
    </w:p>
    <w:p w:rsidR="0065037D" w:rsidRPr="00751492" w:rsidRDefault="00D331AA" w:rsidP="00D331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Концепция модернизации дополнительного образования детей  Российской Федераци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витию дополнительного образования детей в ОУ.</w:t>
      </w:r>
    </w:p>
    <w:p w:rsidR="0065037D" w:rsidRPr="00751492" w:rsidRDefault="0065037D" w:rsidP="00D331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65037D" w:rsidRPr="00751492" w:rsidRDefault="00D331AA" w:rsidP="00D331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Должностная инструкция зам. директора по воспитательной работе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Должностная инструкция старшей вожатой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Должностная инструкция классного руководителя.</w:t>
      </w:r>
    </w:p>
    <w:p w:rsidR="0065037D" w:rsidRPr="00751492" w:rsidRDefault="00D331AA" w:rsidP="00D331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Должностная инструкция педагога дополнительного образования.</w:t>
      </w:r>
    </w:p>
    <w:p w:rsidR="0065037D" w:rsidRDefault="0065037D" w:rsidP="0065037D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требованиями к учреждениям образования.</w:t>
      </w:r>
    </w:p>
    <w:p w:rsidR="00D331AA" w:rsidRPr="00751492" w:rsidRDefault="00D331AA" w:rsidP="0065037D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B3E" w:rsidRDefault="00BC1B3E" w:rsidP="0065037D">
      <w:pPr>
        <w:spacing w:after="0" w:line="240" w:lineRule="auto"/>
        <w:ind w:left="108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0" w:line="240" w:lineRule="auto"/>
        <w:ind w:left="108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0" w:line="240" w:lineRule="auto"/>
        <w:ind w:left="108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6D8D" w:rsidRDefault="00126D8D" w:rsidP="0065037D">
      <w:pPr>
        <w:spacing w:after="0" w:line="240" w:lineRule="auto"/>
        <w:ind w:left="108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6D8D" w:rsidRDefault="00126D8D" w:rsidP="0065037D">
      <w:pPr>
        <w:spacing w:after="0" w:line="240" w:lineRule="auto"/>
        <w:ind w:left="108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6D8D" w:rsidRDefault="00126D8D" w:rsidP="0065037D">
      <w:pPr>
        <w:spacing w:after="0" w:line="240" w:lineRule="auto"/>
        <w:ind w:left="108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37D" w:rsidRPr="00751492" w:rsidRDefault="0065037D" w:rsidP="0065037D">
      <w:pPr>
        <w:spacing w:after="0" w:line="240" w:lineRule="auto"/>
        <w:ind w:left="108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2.   Пояснительная записка</w:t>
      </w:r>
    </w:p>
    <w:p w:rsidR="0065037D" w:rsidRPr="00751492" w:rsidRDefault="0065037D" w:rsidP="0065037D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    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  в связи с переходом на новые стандарты второго поколения  происходит совершенствование внеурочной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         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  формирование у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65037D" w:rsidRPr="00751492" w:rsidRDefault="0065037D" w:rsidP="006503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 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  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КВНов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>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> 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 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Внеурочные занятия должны направлять свою деятельность на каждого ученика, чтобы он мог ощутить свою уникальность и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 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Воспитательная система школы требует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 от 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Школа работает по трё</w:t>
      </w:r>
      <w:r w:rsidR="00D331AA">
        <w:rPr>
          <w:rFonts w:ascii="Times New Roman" w:eastAsia="Times New Roman" w:hAnsi="Times New Roman" w:cs="Times New Roman"/>
          <w:sz w:val="24"/>
          <w:szCs w:val="24"/>
        </w:rPr>
        <w:t>м уровням результатов внеурочной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школьников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-й уровень – школьник  знает и понимает общественную жизнь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2-й уровень – школьник ценит общественную жизнь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направлена на развитие воспитательных результатов:</w:t>
      </w:r>
    </w:p>
    <w:p w:rsidR="0065037D" w:rsidRPr="00751492" w:rsidRDefault="0065037D" w:rsidP="0065037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приобретение учащимися социального опыта;</w:t>
      </w:r>
    </w:p>
    <w:p w:rsidR="0065037D" w:rsidRPr="00751492" w:rsidRDefault="0065037D" w:rsidP="0065037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65037D" w:rsidRPr="00751492" w:rsidRDefault="0065037D" w:rsidP="0065037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приобретение школьниками опыта самостоятельного общественного действия.  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3.   Цель внеурочной деятельности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 Создание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C1B3E" w:rsidRDefault="00BC1B3E" w:rsidP="0065037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37D" w:rsidRPr="00751492" w:rsidRDefault="0065037D" w:rsidP="0065037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  внеурочной деятельности:</w:t>
      </w:r>
    </w:p>
    <w:p w:rsidR="0065037D" w:rsidRPr="00751492" w:rsidRDefault="0065037D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1.      Организация общественно-полезной и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хся совместно</w:t>
      </w:r>
    </w:p>
    <w:p w:rsidR="0065037D" w:rsidRPr="00751492" w:rsidRDefault="0065037D" w:rsidP="00650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       с общественн</w:t>
      </w:r>
      <w:r w:rsidR="00D331AA">
        <w:rPr>
          <w:rFonts w:ascii="Times New Roman" w:eastAsia="Times New Roman" w:hAnsi="Times New Roman" w:cs="Times New Roman"/>
          <w:sz w:val="24"/>
          <w:szCs w:val="24"/>
        </w:rPr>
        <w:t>ыми организациями, ДДТ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, библиотеками, семьями учащихся.</w:t>
      </w:r>
    </w:p>
    <w:p w:rsidR="0065037D" w:rsidRPr="00751492" w:rsidRDefault="0065037D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2.      Включение учащихся в разностороннюю деятельность.</w:t>
      </w:r>
    </w:p>
    <w:p w:rsidR="0065037D" w:rsidRPr="00751492" w:rsidRDefault="0065037D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3.      Формирование навыков позитивного коммуникативного общения.</w:t>
      </w:r>
    </w:p>
    <w:p w:rsidR="0065037D" w:rsidRPr="00751492" w:rsidRDefault="0065037D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4.      Развитие навыков организации и осуществления сотрудничества с педагогами,</w:t>
      </w:r>
    </w:p>
    <w:p w:rsidR="0065037D" w:rsidRPr="00751492" w:rsidRDefault="0065037D" w:rsidP="00650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      сверстниками, родителями, старшими детьми в решении общих проблем.</w:t>
      </w:r>
    </w:p>
    <w:p w:rsidR="0065037D" w:rsidRPr="00751492" w:rsidRDefault="0065037D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5.      Воспитание трудолюбия, способности к преодолению трудностей, целеустремленности</w:t>
      </w:r>
    </w:p>
    <w:p w:rsidR="0065037D" w:rsidRPr="00751492" w:rsidRDefault="0065037D" w:rsidP="00650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       и настойчивости в достижении результата.</w:t>
      </w:r>
    </w:p>
    <w:p w:rsidR="0065037D" w:rsidRPr="00751492" w:rsidRDefault="0065037D" w:rsidP="0065037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6.      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Развитие позитивного отношения к базовым общественным ценностям (человек, семья, Отечество, природа, мир, знания, труд, культура)-  для формирования здорового образа жизни. </w:t>
      </w:r>
      <w:proofErr w:type="gramEnd"/>
    </w:p>
    <w:p w:rsidR="0065037D" w:rsidRPr="00751492" w:rsidRDefault="0065037D" w:rsidP="006503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й реализации основных целевых образовательных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       программ различного уровня, реализуемых во внеурочное врем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8.     Совершенствование  системы мониторинга эффективности воспитательной работы в школе.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9.      Углубление содержания, форм и методов занятости учащихся в свободное от учёбы время.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0.  Организация информационной поддержки учащихся.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1.  Совершенствование материально-технической базы организации досуга учащихс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4.   Принципы программы:</w:t>
      </w:r>
    </w:p>
    <w:p w:rsidR="0065037D" w:rsidRPr="00751492" w:rsidRDefault="0065037D" w:rsidP="006503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Включение учащихся в активную деятельность.</w:t>
      </w:r>
    </w:p>
    <w:p w:rsidR="0065037D" w:rsidRPr="00751492" w:rsidRDefault="0065037D" w:rsidP="006503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Доступность и наглядность.</w:t>
      </w:r>
    </w:p>
    <w:p w:rsidR="0065037D" w:rsidRPr="00751492" w:rsidRDefault="0065037D" w:rsidP="006503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Связь теории с практикой.</w:t>
      </w:r>
    </w:p>
    <w:p w:rsidR="0065037D" w:rsidRPr="00751492" w:rsidRDefault="0065037D" w:rsidP="006503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Учёт возрастных особенностей.</w:t>
      </w:r>
    </w:p>
    <w:p w:rsidR="0065037D" w:rsidRPr="00751492" w:rsidRDefault="0065037D" w:rsidP="006503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Сочетание индивидуальных и коллективных форм деятельности.</w:t>
      </w:r>
    </w:p>
    <w:p w:rsidR="0065037D" w:rsidRPr="00751492" w:rsidRDefault="0065037D" w:rsidP="006503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Целенаправленность и последовательность деятельности (от простого к</w:t>
      </w:r>
      <w:proofErr w:type="gramEnd"/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  сложному)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содержание программы оказали влияние следующие факторы:</w:t>
      </w:r>
    </w:p>
    <w:p w:rsidR="0065037D" w:rsidRPr="00751492" w:rsidRDefault="0065037D" w:rsidP="006503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Традиции школы.</w:t>
      </w:r>
    </w:p>
    <w:p w:rsidR="0065037D" w:rsidRPr="00751492" w:rsidRDefault="0065037D" w:rsidP="006503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Особенности возраста, класса, индивидуальности детей.</w:t>
      </w:r>
    </w:p>
    <w:p w:rsidR="0065037D" w:rsidRPr="00751492" w:rsidRDefault="0065037D" w:rsidP="006503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Особенности руководителей кружков и секций, их интересы, склонности, установки.</w:t>
      </w:r>
    </w:p>
    <w:p w:rsidR="0065037D" w:rsidRPr="00751492" w:rsidRDefault="0065037D" w:rsidP="00D331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15A3B" w:rsidRDefault="00B15A3B" w:rsidP="0065037D">
      <w:pPr>
        <w:spacing w:before="100" w:beforeAutospacing="1" w:after="100" w:afterAutospacing="1" w:line="240" w:lineRule="auto"/>
        <w:ind w:left="108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79755143"/>
    </w:p>
    <w:p w:rsidR="0065037D" w:rsidRPr="00751492" w:rsidRDefault="0065037D" w:rsidP="0065037D">
      <w:pPr>
        <w:spacing w:before="100" w:beforeAutospacing="1" w:after="100" w:afterAutospacing="1" w:line="240" w:lineRule="auto"/>
        <w:ind w:left="108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5.   Направления реализации программы</w:t>
      </w:r>
      <w:bookmarkEnd w:id="1"/>
    </w:p>
    <w:p w:rsidR="0065037D" w:rsidRPr="00751492" w:rsidRDefault="0065037D" w:rsidP="00650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BC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1. Создание оптимального педагогически организованного пространства </w:t>
      </w:r>
      <w:r w:rsidR="00BC1B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BC1B3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   учащимися свободного времени.</w:t>
      </w:r>
    </w:p>
    <w:p w:rsidR="0065037D" w:rsidRPr="00751492" w:rsidRDefault="00BC1B3E" w:rsidP="0065037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  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65037D" w:rsidRPr="00751492" w:rsidRDefault="0065037D" w:rsidP="0065037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BC1B3E">
        <w:rPr>
          <w:rFonts w:ascii="Times New Roman" w:eastAsia="Times New Roman" w:hAnsi="Times New Roman" w:cs="Times New Roman"/>
          <w:sz w:val="24"/>
          <w:szCs w:val="24"/>
        </w:rPr>
        <w:t xml:space="preserve">  3.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  Совершенствование содержания, форм и методов занятости учащихся в свободное от          учёбы время.</w:t>
      </w:r>
    </w:p>
    <w:p w:rsidR="0065037D" w:rsidRPr="00751492" w:rsidRDefault="00BC1B3E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  Информационная поддержка занятости учащихся в свободное время.</w:t>
      </w:r>
    </w:p>
    <w:p w:rsidR="0065037D" w:rsidRPr="00751492" w:rsidRDefault="00BC1B3E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Научно-методическое обеспечение занятости учащихся во внеурочное время.</w:t>
      </w:r>
    </w:p>
    <w:p w:rsidR="0065037D" w:rsidRPr="00751492" w:rsidRDefault="00BC1B3E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 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Совершенствование уровня кадрового обеспечения.</w:t>
      </w:r>
    </w:p>
    <w:p w:rsidR="0065037D" w:rsidRPr="00751492" w:rsidRDefault="00BC1B3E" w:rsidP="006503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организации досуга учащихся.</w:t>
      </w:r>
    </w:p>
    <w:p w:rsidR="0065037D" w:rsidRPr="00751492" w:rsidRDefault="0065037D" w:rsidP="00BC1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Программа организации внеурочной  деятельности, в соответствии с приоритетными направлениями программы развития школы, состоит из  подпрограмм, в рамках которых реализуются 5 направлений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397" w:type="dxa"/>
        <w:tblInd w:w="906" w:type="dxa"/>
        <w:tblCellMar>
          <w:left w:w="0" w:type="dxa"/>
          <w:right w:w="0" w:type="dxa"/>
        </w:tblCellMar>
        <w:tblLook w:val="04A0"/>
      </w:tblPr>
      <w:tblGrid>
        <w:gridCol w:w="5450"/>
        <w:gridCol w:w="458"/>
        <w:gridCol w:w="458"/>
        <w:gridCol w:w="458"/>
        <w:gridCol w:w="458"/>
        <w:gridCol w:w="1115"/>
      </w:tblGrid>
      <w:tr w:rsidR="0065037D" w:rsidRPr="00751492" w:rsidTr="0065037D">
        <w:trPr>
          <w:trHeight w:val="6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B84677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5037D" w:rsidRPr="00B84677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5037D" w:rsidRPr="00B84677" w:rsidRDefault="00B84677" w:rsidP="00B84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5037D" w:rsidRPr="00B84677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84677" w:rsidRPr="00751492" w:rsidTr="00977F91">
        <w:trPr>
          <w:trHeight w:val="321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77" w:rsidRPr="00751492" w:rsidRDefault="00B84677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77" w:rsidRPr="00751492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77" w:rsidRPr="00751492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4677" w:rsidRPr="00751492" w:rsidTr="009A69FD">
        <w:trPr>
          <w:trHeight w:val="348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77" w:rsidRPr="00751492" w:rsidRDefault="00B84677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77" w:rsidRPr="00751492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77" w:rsidRPr="00751492" w:rsidRDefault="00B84677" w:rsidP="00B84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77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EFD" w:rsidRPr="00751492" w:rsidTr="00096F2D">
        <w:trPr>
          <w:trHeight w:val="33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EFD" w:rsidRPr="00751492" w:rsidTr="00E70F59">
        <w:trPr>
          <w:trHeight w:val="33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EFD" w:rsidRPr="00751492" w:rsidTr="00B32D59">
        <w:trPr>
          <w:trHeight w:val="348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37D" w:rsidRPr="00751492" w:rsidTr="0065037D">
        <w:trPr>
          <w:trHeight w:val="348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B84677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7E7EF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5.1. Формы внеурочной воспитательной работы по  направлениям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. Спортивно-оздоровительное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Работа спортивных секций по футбо</w:t>
      </w:r>
      <w:r w:rsidR="007E7EFD">
        <w:rPr>
          <w:rFonts w:ascii="Times New Roman" w:eastAsia="Times New Roman" w:hAnsi="Times New Roman" w:cs="Times New Roman"/>
          <w:sz w:val="24"/>
          <w:szCs w:val="24"/>
        </w:rPr>
        <w:t xml:space="preserve">лу, волейболу, баскетболу, лыжам, лёгкой </w:t>
      </w:r>
      <w:proofErr w:type="spellStart"/>
      <w:r w:rsidR="007E7EFD">
        <w:rPr>
          <w:rFonts w:ascii="Times New Roman" w:eastAsia="Times New Roman" w:hAnsi="Times New Roman" w:cs="Times New Roman"/>
          <w:sz w:val="24"/>
          <w:szCs w:val="24"/>
        </w:rPr>
        <w:t>атлетике</w:t>
      </w:r>
      <w:proofErr w:type="gramStart"/>
      <w:r w:rsidR="007E7E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>портивной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подготовке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•     Организация походов, экскурсий, «Дней здоровья», подвижных игр, «Весёлых стартов»,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оревнований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Проведение бесед по охране здоровь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Применение на уроках  игровых моментов, физ</w:t>
      </w:r>
      <w:r w:rsidR="007E7EFD">
        <w:rPr>
          <w:rFonts w:ascii="Times New Roman" w:eastAsia="Times New Roman" w:hAnsi="Times New Roman" w:cs="Times New Roman"/>
          <w:sz w:val="24"/>
          <w:szCs w:val="24"/>
        </w:rPr>
        <w:t>культ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минуток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</w:t>
      </w:r>
      <w:r w:rsidR="007E7EFD">
        <w:rPr>
          <w:rFonts w:ascii="Times New Roman" w:eastAsia="Times New Roman" w:hAnsi="Times New Roman" w:cs="Times New Roman"/>
          <w:sz w:val="24"/>
          <w:szCs w:val="24"/>
        </w:rPr>
        <w:t>  Участие в школьных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оревнованиях.</w:t>
      </w:r>
    </w:p>
    <w:p w:rsidR="00BC1B3E" w:rsidRDefault="00BC1B3E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2. Общекультурное направление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Организация экскурсий, Дней театра и музея, выставок детских рисунков, поделок и творческих работ учащихся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Проведение тематических классных часов по эстетике внешнего вида ученика, культуре поведения и речи;</w:t>
      </w:r>
    </w:p>
    <w:p w:rsidR="0065037D" w:rsidRPr="00751492" w:rsidRDefault="007E7EF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     Работа кружка «Волшебная кисточка», театрального кружка «Фантазия», хоров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ого круж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есёлая нотка»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•     Участие в конкурсах, выставках детского творчества эстетического цикла </w:t>
      </w:r>
      <w:r w:rsidR="00D331AA">
        <w:rPr>
          <w:rFonts w:ascii="Times New Roman" w:eastAsia="Times New Roman" w:hAnsi="Times New Roman" w:cs="Times New Roman"/>
          <w:sz w:val="24"/>
          <w:szCs w:val="24"/>
        </w:rPr>
        <w:t>на уровне школы, р</w:t>
      </w:r>
      <w:r w:rsidR="007E7EFD">
        <w:rPr>
          <w:rFonts w:ascii="Times New Roman" w:eastAsia="Times New Roman" w:hAnsi="Times New Roman" w:cs="Times New Roman"/>
          <w:sz w:val="24"/>
          <w:szCs w:val="24"/>
        </w:rPr>
        <w:t>айона</w:t>
      </w:r>
      <w:proofErr w:type="gramStart"/>
      <w:r w:rsidR="007E7E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Предметные недели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Библиотечные уроки;</w:t>
      </w:r>
    </w:p>
    <w:p w:rsidR="00D331AA" w:rsidRDefault="00D331AA" w:rsidP="00D3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•     Конкурсы, э</w:t>
      </w:r>
      <w:r>
        <w:rPr>
          <w:rFonts w:ascii="Times New Roman" w:eastAsia="Times New Roman" w:hAnsi="Times New Roman" w:cs="Times New Roman"/>
          <w:sz w:val="24"/>
          <w:szCs w:val="24"/>
        </w:rPr>
        <w:t>кскурсии, олимпиады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, деловые и ролевые игры и др.</w:t>
      </w:r>
    </w:p>
    <w:p w:rsidR="0065037D" w:rsidRPr="00751492" w:rsidRDefault="00D331AA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5037D"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4. Духовно-нравственное направление:</w:t>
      </w:r>
    </w:p>
    <w:p w:rsidR="0065037D" w:rsidRPr="00751492" w:rsidRDefault="00D331AA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     Встречи с ветеранами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 xml:space="preserve"> труда, «Уроки мужества»;</w:t>
      </w:r>
      <w:r w:rsidR="007E7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тинги к 9 ма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Выставки рисунков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Оформление газет о боевой и</w:t>
      </w:r>
      <w:r w:rsidR="00D331AA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7E7EFD">
        <w:rPr>
          <w:rFonts w:ascii="Times New Roman" w:eastAsia="Times New Roman" w:hAnsi="Times New Roman" w:cs="Times New Roman"/>
          <w:sz w:val="24"/>
          <w:szCs w:val="24"/>
        </w:rPr>
        <w:t xml:space="preserve">удовой славе </w:t>
      </w:r>
      <w:proofErr w:type="spellStart"/>
      <w:r w:rsidR="007E7EFD">
        <w:rPr>
          <w:rFonts w:ascii="Times New Roman" w:eastAsia="Times New Roman" w:hAnsi="Times New Roman" w:cs="Times New Roman"/>
          <w:sz w:val="24"/>
          <w:szCs w:val="24"/>
        </w:rPr>
        <w:t>землякоков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Встречи с участниками «горячих точек»;</w:t>
      </w:r>
    </w:p>
    <w:p w:rsidR="00B84677" w:rsidRDefault="00B84677" w:rsidP="00B84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•     Тематические классные часы;</w:t>
      </w:r>
    </w:p>
    <w:p w:rsidR="0065037D" w:rsidRPr="00751492" w:rsidRDefault="00B84677" w:rsidP="00B84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•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Оказание помощи  труженикам тыла и ветеранам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 xml:space="preserve"> труда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Конкурсы рисунков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Фестивали патриотической песн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Написание летописи родного края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5. Социальная деятельность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Проведение субботников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Работа на пришкольном участке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•     Разведение комнатных цветов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•     Акция «Спаси дерево», «Помоги птицам»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пределение времени по каждому направлению:</w:t>
      </w:r>
    </w:p>
    <w:tbl>
      <w:tblPr>
        <w:tblW w:w="6520" w:type="dxa"/>
        <w:tblCellMar>
          <w:left w:w="0" w:type="dxa"/>
          <w:right w:w="0" w:type="dxa"/>
        </w:tblCellMar>
        <w:tblLook w:val="04A0"/>
      </w:tblPr>
      <w:tblGrid>
        <w:gridCol w:w="4458"/>
        <w:gridCol w:w="2062"/>
      </w:tblGrid>
      <w:tr w:rsidR="0065037D" w:rsidRPr="00751492" w:rsidTr="0065037D">
        <w:trPr>
          <w:trHeight w:val="314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6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7E7EF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5037D" w:rsidRPr="00751492" w:rsidTr="0065037D">
        <w:trPr>
          <w:trHeight w:val="341"/>
        </w:trPr>
        <w:tc>
          <w:tcPr>
            <w:tcW w:w="44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4 ч.</w:t>
            </w:r>
          </w:p>
        </w:tc>
      </w:tr>
      <w:tr w:rsidR="0065037D" w:rsidRPr="00751492" w:rsidTr="0065037D">
        <w:trPr>
          <w:trHeight w:val="327"/>
        </w:trPr>
        <w:tc>
          <w:tcPr>
            <w:tcW w:w="44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7E7EF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5037D" w:rsidRPr="00751492" w:rsidTr="0065037D">
        <w:trPr>
          <w:trHeight w:val="327"/>
        </w:trPr>
        <w:tc>
          <w:tcPr>
            <w:tcW w:w="44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7E7EF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5037D" w:rsidRPr="00751492" w:rsidTr="0065037D">
        <w:trPr>
          <w:trHeight w:val="341"/>
        </w:trPr>
        <w:tc>
          <w:tcPr>
            <w:tcW w:w="44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7E7EF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5037D" w:rsidRPr="00751492" w:rsidTr="0065037D">
        <w:trPr>
          <w:trHeight w:val="341"/>
        </w:trPr>
        <w:tc>
          <w:tcPr>
            <w:tcW w:w="44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количество час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F37831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65037D" w:rsidRPr="00751492" w:rsidRDefault="0065037D" w:rsidP="00BC1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6. Условия реализации программы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65037D" w:rsidRPr="00751492" w:rsidRDefault="0065037D" w:rsidP="006503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конкретное планирование деятельности,</w:t>
      </w:r>
    </w:p>
    <w:p w:rsidR="0065037D" w:rsidRPr="00751492" w:rsidRDefault="0065037D" w:rsidP="006503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кадровое обеспечение программы,</w:t>
      </w:r>
    </w:p>
    <w:p w:rsidR="0065037D" w:rsidRPr="00751492" w:rsidRDefault="0065037D" w:rsidP="006503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рограммы,</w:t>
      </w:r>
    </w:p>
    <w:p w:rsidR="0065037D" w:rsidRPr="00751492" w:rsidRDefault="0065037D" w:rsidP="006503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педагогические условия,</w:t>
      </w:r>
    </w:p>
    <w:p w:rsidR="0065037D" w:rsidRPr="00751492" w:rsidRDefault="0065037D" w:rsidP="006503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6.1. Кадровое обеспечение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В реализации программы участвуют:</w:t>
      </w:r>
    </w:p>
    <w:p w:rsidR="0065037D" w:rsidRPr="00751492" w:rsidRDefault="0065037D" w:rsidP="006503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педагоги школы, реализующие программу;</w:t>
      </w:r>
    </w:p>
    <w:p w:rsidR="0065037D" w:rsidRPr="00751492" w:rsidRDefault="0065037D" w:rsidP="006503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библиотекарь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уровня кадрового обеспечения:</w:t>
      </w:r>
    </w:p>
    <w:tbl>
      <w:tblPr>
        <w:tblW w:w="10188" w:type="dxa"/>
        <w:tblCellMar>
          <w:left w:w="0" w:type="dxa"/>
          <w:right w:w="0" w:type="dxa"/>
        </w:tblCellMar>
        <w:tblLook w:val="04A0"/>
      </w:tblPr>
      <w:tblGrid>
        <w:gridCol w:w="3348"/>
        <w:gridCol w:w="6840"/>
      </w:tblGrid>
      <w:tr w:rsidR="0065037D" w:rsidRPr="00751492" w:rsidTr="0065037D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по реализуемым программам.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х условий для работы педагог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ать возможности материального поощрения руководителей кружков, клубов</w:t>
            </w:r>
            <w:r w:rsidR="00F378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щешкольных  мероприятий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е планирование воспитательной работы с учетом возможностей педагогов.</w:t>
            </w:r>
          </w:p>
        </w:tc>
      </w:tr>
    </w:tbl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6.2. Научно-методическое обеспечение и экспертиза занятости учащихся во внеурочное время.</w:t>
      </w:r>
    </w:p>
    <w:p w:rsidR="0065037D" w:rsidRPr="00751492" w:rsidRDefault="0065037D" w:rsidP="00650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>етодические пособия,</w:t>
      </w:r>
    </w:p>
    <w:p w:rsidR="0065037D" w:rsidRPr="00751492" w:rsidRDefault="0065037D" w:rsidP="006503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интернет-ресурсы,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48"/>
        <w:gridCol w:w="6223"/>
      </w:tblGrid>
      <w:tr w:rsidR="0065037D" w:rsidRPr="00751492" w:rsidTr="0065037D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банк методических разработок дел школы,    мероприятий, событий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авторских разработок педагогов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опытом педагогов</w:t>
            </w:r>
            <w:proofErr w:type="gram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8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систему диагностической работы педагога-психолога по вопросам 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щихся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запросов учащихся на организацию свободного времени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</w:t>
            </w:r>
            <w:r w:rsidR="00F378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ка возможностей  школы</w:t>
            </w:r>
            <w:proofErr w:type="gramStart"/>
            <w:r w:rsidR="00F3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го коллектива о результатах диагностики.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вопросам  воспитательной и внеурочной  деятельности педагога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 и ее постоянное обновление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етодической литературы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6.3. Материально-техническое обеспечение: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ыбор оптимальных условий и площадок для проведения различных мероприятий,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атериалы для оформления и творчества детей,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аличие канцелярских принадлежностей,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удиоматериалы и видеотехника,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омпьютеры,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елевизор,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роектор,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кран и др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7.Предполагаемые результаты: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недрение эффективных форм организации отдыха, оздоровления и занятости детей;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лучшение психологической и социальной комфортности в  едином  воспитательном пространстве;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крепление здоровья воспитанников;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азвитие творческой активности каждого ребёнка;</w:t>
      </w:r>
    </w:p>
    <w:p w:rsidR="0065037D" w:rsidRPr="00751492" w:rsidRDefault="00F37831" w:rsidP="0065037D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крепление связи между семьёй и школой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ь и родители как участники педагогического процесса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ю сотрудничества 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ами сотрудничества 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65037D" w:rsidRPr="00751492" w:rsidRDefault="0065037D" w:rsidP="00650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усиление нравственных аспектов школьной жизнедеятельности детей и молодежи;</w:t>
      </w:r>
    </w:p>
    <w:p w:rsidR="0065037D" w:rsidRPr="00751492" w:rsidRDefault="0065037D" w:rsidP="00650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й семьи и школы;</w:t>
      </w:r>
    </w:p>
    <w:p w:rsidR="0065037D" w:rsidRPr="00751492" w:rsidRDefault="0065037D" w:rsidP="00650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развитие у  школьников опыта формального и неформального общения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 взрослыми;</w:t>
      </w:r>
    </w:p>
    <w:p w:rsidR="0065037D" w:rsidRPr="00751492" w:rsidRDefault="0065037D" w:rsidP="00650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освоение родителями навыков делового общения и сотворчества с учителями и детьми;</w:t>
      </w:r>
    </w:p>
    <w:p w:rsidR="0065037D" w:rsidRPr="00751492" w:rsidRDefault="0065037D" w:rsidP="00650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оказание родителями содержательной помощи учителю в организации учебно-воспитательной работы, в том числе обучение детей в домашних условиях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Сотворчество учителей и родителей в воспитании, обучении и развитии детей во внеурочной деятельности может успешно осуществляться по следующим </w:t>
      </w: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ям (содержание сотворчества)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F4437A" w:rsidP="0065037D">
      <w:pPr>
        <w:spacing w:before="100" w:beforeAutospacing="1" w:after="100" w:afterAutospacing="1" w:line="240" w:lineRule="auto"/>
        <w:ind w:left="7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епосредственное участие родителей в организации различимых форм совместной внеурочной работы с детьми;</w:t>
      </w:r>
    </w:p>
    <w:p w:rsidR="00F4437A" w:rsidRDefault="00F4437A" w:rsidP="00F4437A">
      <w:pPr>
        <w:spacing w:before="100" w:beforeAutospacing="1" w:after="100" w:afterAutospacing="1" w:line="240" w:lineRule="auto"/>
        <w:ind w:left="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азвитие сотрудничества с учителями и детьми в учебно-познавательной,  исследовательской  деятельности в школе и в домашних условиях и др.</w:t>
      </w:r>
    </w:p>
    <w:p w:rsidR="0065037D" w:rsidRPr="00751492" w:rsidRDefault="00F4437A" w:rsidP="00F4437A">
      <w:pPr>
        <w:spacing w:before="100" w:beforeAutospacing="1" w:after="100" w:afterAutospacing="1" w:line="240" w:lineRule="auto"/>
        <w:ind w:left="7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О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2" w:name="_Toc279755145"/>
      <w:r w:rsidRPr="00751492">
        <w:rPr>
          <w:rFonts w:ascii="Times New Roman" w:eastAsia="Times New Roman" w:hAnsi="Times New Roman" w:cs="Times New Roman"/>
          <w:sz w:val="24"/>
          <w:szCs w:val="24"/>
        </w:rPr>
        <w:t>8.   Условия для самореализации учащихс</w:t>
      </w:r>
      <w:bookmarkEnd w:id="2"/>
      <w:r w:rsidRPr="00751492">
        <w:rPr>
          <w:rFonts w:ascii="Times New Roman" w:eastAsia="Times New Roman" w:hAnsi="Times New Roman" w:cs="Times New Roman"/>
          <w:sz w:val="24"/>
          <w:szCs w:val="24"/>
        </w:rPr>
        <w:t>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126"/>
        <w:gridCol w:w="3861"/>
        <w:gridCol w:w="2017"/>
      </w:tblGrid>
      <w:tr w:rsidR="00F4437A" w:rsidRPr="00751492" w:rsidTr="0065037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екции, кружка и т.д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учащихся (в т.ч. от общего кол-ва)</w:t>
            </w:r>
          </w:p>
        </w:tc>
      </w:tr>
      <w:tr w:rsidR="00F4437A" w:rsidRPr="00751492" w:rsidTr="006503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ВН, «Своя игра», «Поле чудес»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4437A" w:rsidRPr="00751492" w:rsidTr="006503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F4437A" w:rsidP="00F44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 Волшебная кисточка», театральный « Фантазия»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4437A" w:rsidRPr="00751492" w:rsidTr="006503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65037D" w:rsidRPr="00751492" w:rsidRDefault="00F4437A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  Волейбол»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ы, «Весёлые старты»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мероприятия о  здоровом образе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4437A" w:rsidRPr="00751492" w:rsidTr="006503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лек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конкурсы, викторины, фестива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4437A" w:rsidRPr="00751492" w:rsidTr="006503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сбор макул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4437A" w:rsidRPr="00751492" w:rsidTr="006503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, конференции, предметные недели, к</w:t>
            </w:r>
            <w:r w:rsidR="00F4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 «Умники и умницы», </w:t>
            </w: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лейдоскоп чуде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4437A" w:rsidRPr="00751492" w:rsidTr="006503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, экскурсии</w:t>
            </w:r>
            <w:r w:rsidR="00F44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</w:tr>
    </w:tbl>
    <w:p w:rsidR="0065037D" w:rsidRDefault="0065037D" w:rsidP="0065037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61A69" w:rsidRDefault="00E61A69" w:rsidP="0065037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A69" w:rsidRDefault="00E61A69" w:rsidP="0065037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A69" w:rsidRPr="00751492" w:rsidRDefault="00E61A69" w:rsidP="006503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279755151"/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37D" w:rsidRPr="00751492" w:rsidRDefault="0065037D" w:rsidP="0065037D">
      <w:pPr>
        <w:spacing w:after="6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9.   Внеурочная   деятельность согласно ФГОС 1</w:t>
      </w:r>
      <w:r w:rsidR="00E61A69">
        <w:rPr>
          <w:rFonts w:ascii="Times New Roman" w:eastAsia="Times New Roman" w:hAnsi="Times New Roman" w:cs="Times New Roman"/>
          <w:b/>
          <w:bCs/>
          <w:sz w:val="24"/>
          <w:szCs w:val="24"/>
        </w:rPr>
        <w:t>-4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ов</w:t>
      </w:r>
      <w:bookmarkEnd w:id="3"/>
    </w:p>
    <w:p w:rsidR="0065037D" w:rsidRPr="00751492" w:rsidRDefault="00F4437A" w:rsidP="0065037D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27975515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4</w:t>
      </w:r>
      <w:r w:rsidR="0065037D"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-2015 учебный год</w:t>
      </w:r>
      <w:bookmarkEnd w:id="4"/>
    </w:p>
    <w:tbl>
      <w:tblPr>
        <w:tblW w:w="10491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2268"/>
        <w:gridCol w:w="4962"/>
      </w:tblGrid>
      <w:tr w:rsidR="00E61A69" w:rsidRPr="00751492" w:rsidTr="00E61A69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E61A69" w:rsidRPr="00751492" w:rsidTr="00E61A69">
        <w:trPr>
          <w:trHeight w:val="550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1A69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F4437A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F4437A" w:rsidP="00F44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адыкова Э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A69" w:rsidRPr="00751492" w:rsidTr="00E61A69">
        <w:trPr>
          <w:trHeight w:val="326"/>
          <w:tblCellSpacing w:w="0" w:type="dxa"/>
        </w:trPr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37D" w:rsidRPr="00751492" w:rsidRDefault="0065037D" w:rsidP="0065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1A69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F4437A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М.,у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E61A69" w:rsidRPr="00751492" w:rsidTr="00E61A69">
        <w:trPr>
          <w:trHeight w:val="1446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751492" w:rsidRDefault="00E61A69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F93648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4D3C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Э.Ф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учитель </w:t>
            </w:r>
            <w:proofErr w:type="spellStart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A69" w:rsidRPr="00751492" w:rsidTr="00E61A69">
        <w:trPr>
          <w:trHeight w:val="275"/>
          <w:tblCellSpacing w:w="0" w:type="dxa"/>
        </w:trPr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37D" w:rsidRPr="00751492" w:rsidRDefault="0065037D" w:rsidP="0065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1A69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4D3C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 « Волшебная кисточка»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4D3C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E61A69" w:rsidRPr="00751492" w:rsidTr="00E61A69">
        <w:trPr>
          <w:trHeight w:val="351"/>
          <w:tblCellSpacing w:w="0" w:type="dxa"/>
        </w:trPr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37D" w:rsidRPr="00751492" w:rsidRDefault="0065037D" w:rsidP="0065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1A69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ружок «Весёлые нотки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7D" w:rsidRPr="00751492" w:rsidRDefault="00E61A69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М.,у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F93648" w:rsidRPr="00751492" w:rsidTr="00E61A69">
        <w:trPr>
          <w:trHeight w:val="666"/>
          <w:tblCellSpacing w:w="0" w:type="dxa"/>
        </w:trPr>
        <w:tc>
          <w:tcPr>
            <w:tcW w:w="2127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hideMark/>
          </w:tcPr>
          <w:p w:rsidR="00F93648" w:rsidRPr="00751492" w:rsidRDefault="00F93648" w:rsidP="001C21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ружок « Фантазия»</w:t>
            </w:r>
          </w:p>
        </w:tc>
        <w:tc>
          <w:tcPr>
            <w:tcW w:w="4962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Э.Ф</w:t>
            </w: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учитель 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648" w:rsidRPr="00751492" w:rsidTr="00D77C0C">
        <w:trPr>
          <w:trHeight w:val="1215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ы,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,концерты,библиоте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Ф.,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 ,учителя начальных классов</w:t>
            </w:r>
          </w:p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648" w:rsidRPr="00751492" w:rsidTr="00D77C0C">
        <w:trPr>
          <w:trHeight w:val="1005"/>
          <w:tblCellSpacing w:w="0" w:type="dxa"/>
        </w:trPr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Default="00F93648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учитель начальных классов</w:t>
            </w:r>
          </w:p>
          <w:p w:rsidR="00F93648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648" w:rsidRPr="00751492" w:rsidTr="00E61A69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Пчёлки»</w:t>
            </w:r>
          </w:p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а Э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</w:t>
            </w: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648" w:rsidRPr="00751492" w:rsidTr="00E61A69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648" w:rsidRPr="00751492" w:rsidRDefault="00F93648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FF5" w:rsidRDefault="0065037D" w:rsidP="0065037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</w:t>
      </w:r>
    </w:p>
    <w:p w:rsidR="00E26FF5" w:rsidRDefault="00E26FF5" w:rsidP="0065037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26FF5" w:rsidRDefault="00E26FF5" w:rsidP="0065037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5037D" w:rsidRPr="00751492" w:rsidRDefault="0065037D" w:rsidP="0065037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    9.1. Содержание воспитательной деятельности.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)      гражданственности, патриотизма, уважения к правам и свободам человека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2)      социальной активности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3)      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4)      приобщение к системе культурных ценностей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5)      трудолюбия, готовности к осознанному выбору будущей профессии, стремления к профессионализму, конкурентоспособности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6)      экологической культуры, предполагающей ценностное отношение к природе, людям, собственному здоровью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7)      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8)      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9)      навыков здорового образа жизн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4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9.2.      </w:t>
      </w:r>
      <w:proofErr w:type="gramStart"/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Для реализации в школе доступны следующие</w:t>
      </w:r>
      <w:proofErr w:type="gramEnd"/>
    </w:p>
    <w:p w:rsidR="0065037D" w:rsidRPr="00751492" w:rsidRDefault="0065037D" w:rsidP="0065037D">
      <w:pPr>
        <w:spacing w:before="100" w:beforeAutospacing="1" w:after="100" w:afterAutospacing="1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    </w:t>
      </w: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иды </w:t>
      </w:r>
      <w:proofErr w:type="spellStart"/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неучебной</w:t>
      </w:r>
      <w:proofErr w:type="spellEnd"/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деятельности: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)      игровая деятельность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2)      познавательная деятельность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3)      проблемно-ценностное общение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4)      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(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досуговое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общение)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5)      художественное творчество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6)      соци</w:t>
      </w:r>
      <w:r w:rsidR="00E26FF5">
        <w:rPr>
          <w:rFonts w:ascii="Times New Roman" w:eastAsia="Times New Roman" w:hAnsi="Times New Roman" w:cs="Times New Roman"/>
          <w:sz w:val="24"/>
          <w:szCs w:val="24"/>
        </w:rPr>
        <w:t>альное творчество</w:t>
      </w:r>
      <w:proofErr w:type="gramStart"/>
      <w:r w:rsidR="00E2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7)      трудовая (производственная) деятельность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8)      спортивно-оздоровительная деятельность;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9)      туристско-краеведческая деятельность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.3. Методы и средства внеурочной деятельности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 - это 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методы и средства воспитания, выбор которых опреде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softHyphen/>
        <w:t>ляется содержанием, формой внеурочной деятельности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1)      беседа с учащимися с целью выяснения их интереса, информированности по данному вопросу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2)      упражнение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3)      поручения детям подготовить сообщения (своеобразный метод рассказа)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4)      методы игры в различных вариантах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5)      составление плана  и т.д.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1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Данные мероприятия всегда имеют положительное влияние, формируют позитивное общественное мнение о школе. Сложившаяся </w:t>
      </w:r>
      <w:r w:rsidR="00E26FF5">
        <w:rPr>
          <w:rFonts w:ascii="Times New Roman" w:eastAsia="Times New Roman" w:hAnsi="Times New Roman" w:cs="Times New Roman"/>
          <w:sz w:val="24"/>
          <w:szCs w:val="24"/>
        </w:rPr>
        <w:t>система работы с жителями села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происходит в тесном сотрудничестве и с социальными партнёрами ОУ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Именно на ранней ступени следует обращать внимание детей на различные аспекты человеческой жизни, формировать такие чувства как милосердие, сострадание, умение понять и принять и др. Эти факторы развития компетентности учащихся.</w:t>
      </w:r>
    </w:p>
    <w:p w:rsidR="0065037D" w:rsidRPr="00751492" w:rsidRDefault="00E26FF5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</w:t>
      </w:r>
      <w:r w:rsidR="0065037D"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.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br/>
        <w:t>           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енностями системы оценки являются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 общего образования)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базы оценки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динамики образовательных достижений обучающихся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использование персонифицированных процедур  итоговой оценки и аттестации обучающихся и не персонифицированных процедур оценки состояния и тенденций развития системы образования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использование накопительной системы оценивания (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>), характеризующей динамику индивидуальных образовательных достижений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использование наряду со стандартизированными письменными или устными работами  таких форм и методов оценки, как проекты, практические работы, творческие работы, самоанализ, самооценка, наблюдения и др.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использование контекстной информации об условиях и особенностях реализации          образовательных программ при интерпретации результатов педагогических измерений.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0.       Тематическое планирование внеурочной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0.1. Пояснительная записка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      Основой для современной организации воспитательной работы с детьми младшего школьн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подхода к воспитанию)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     Главная задача классного руководителя - так организовать жизнь детского коллектива, чтобы уч-ся добровольно, с большим желанием участвовали в разнообразных делах класса, учились быть самостоятельными, умели оценивать свои возможности и постоянно стремились к познанию самих себя. Для решения этой задачи в план воспитательной 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 включены особенности физиологии, народные традиции, школьный уклад, игровые моменты,  инсценировки, праздники…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Содержание деятельности уч-ся начальных классов  во внеурочное время - это, прежде всего, единство игровой и познавательной деятельности. Именно в игре, насыщенной ярким познавательным материалом, дети развиваются в интеллектуальном плане, проявляют себя эмоционально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 Внеклассная работа в форме проведения праздников, экскурсий, разнообразных викторин и конкурсов, творческих мастерских и т.п. способствует развитию у детей навыков общения и совместной деятельности, проявлению их личностных качеств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. Это обусловливает слаженную работу детского коллектив</w:t>
      </w:r>
      <w:r w:rsidR="00E26FF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E2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    Для внеурочной деятельности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дополнительного образования в школе созданы необходимые условия. Вся система работы школы по данному направлению призвана предоставить возможность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65037D" w:rsidRPr="00751492" w:rsidRDefault="0065037D" w:rsidP="006503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65037D" w:rsidRPr="00751492" w:rsidRDefault="0065037D" w:rsidP="006503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на регуляции социального поведения ребёнка;</w:t>
      </w:r>
    </w:p>
    <w:p w:rsidR="0065037D" w:rsidRPr="00751492" w:rsidRDefault="0065037D" w:rsidP="006503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привитие детям аккуратности в обращении с учебными принадлежностями;                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сохранение положительного отношения к школе и учению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  воспитание здорового образа жизни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 интегрирование усилий учителя и родителей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- привлечение учащихся к творческим конкурсам вне школ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B3E" w:rsidRDefault="00BC1B3E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0.2. Цели внеурочного планирования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развитие личности школьника, его творческих способностей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воспитание нравственных и эстетических чувств, эмоционально-ценностного позитивного    отношения к себе и окружающим, интереса к учению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формирование желания и умения учиться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 освоение основополагающих элементов научного знания, лежащих в основе современной научной картины мира, и опыта его применения и  преобразования в условиях решения жизненных задач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BC1B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0.3. Задачи внеурочного планирования.</w:t>
      </w:r>
    </w:p>
    <w:p w:rsidR="0065037D" w:rsidRPr="00751492" w:rsidRDefault="0065037D" w:rsidP="00650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начальных классов умения ориентироваться в новой социальной среде.</w:t>
      </w:r>
    </w:p>
    <w:p w:rsidR="0065037D" w:rsidRPr="00751492" w:rsidRDefault="0065037D" w:rsidP="00650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й «Я – концепции».</w:t>
      </w:r>
    </w:p>
    <w:p w:rsidR="0065037D" w:rsidRPr="00751492" w:rsidRDefault="0065037D" w:rsidP="00650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ультуры, умения общаться и сотрудничать.</w:t>
      </w:r>
    </w:p>
    <w:p w:rsidR="0065037D" w:rsidRPr="00751492" w:rsidRDefault="0065037D" w:rsidP="00650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Развитие волевой и эмоциональной регуляции поведения и деятельности.</w:t>
      </w:r>
    </w:p>
    <w:p w:rsidR="0065037D" w:rsidRPr="00751492" w:rsidRDefault="0065037D" w:rsidP="00650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Воспитание духовно–нравственных качеств личности.</w:t>
      </w:r>
    </w:p>
    <w:p w:rsidR="0065037D" w:rsidRPr="00751492" w:rsidRDefault="0065037D" w:rsidP="006503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Развитие навыков рефлексивных действий.</w:t>
      </w:r>
    </w:p>
    <w:p w:rsidR="0065037D" w:rsidRPr="00751492" w:rsidRDefault="0065037D" w:rsidP="00BC1B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0.4. Прогнозируемые результаты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«Социальный заказ» сегодняшнего и завтрашнего общества на выпускника школы складывается из следующих компонентов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готовности к производительному труду (физическому и, прежде всего, умственному)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готовности к дальнейшему образованию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и социально- философского мировоззрения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общей культуры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и умений творческой деятельности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умений, необходимых и в семейной, и в социальной жизни,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сохранения здоровья, т.е. оптимального развития  каждого ребенка на основе педагогической поддержки его индивидуальности (возраста, способностей,  интересов, склонностей, развития) в условиях специально организованной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0.5.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личностные результаты.</w:t>
      </w:r>
    </w:p>
    <w:p w:rsidR="0065037D" w:rsidRPr="00751492" w:rsidRDefault="0065037D" w:rsidP="0065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пределение:</w:t>
      </w:r>
    </w:p>
    <w:p w:rsidR="0065037D" w:rsidRPr="00751492" w:rsidRDefault="0065037D" w:rsidP="0065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и способность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внутренняя позиция школьника на основе положительного отношения к школе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принятие образа «хорошего ученика»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самостоятельность и личная ответственность за свои поступки, установка на здоровый образ жизни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поведения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осознание ответственности человека за общее благополучие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осознание своей этнической принадлежности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гуманистическое сознание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- социальная компетентность как готовность к решению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дилем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>, устойчивое следование в поведении социальным нормам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начальные навыки адаптации в динамично изменяющемся  мире.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ыслообразование</w:t>
      </w:r>
      <w:proofErr w:type="spellEnd"/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мотивация любой деятельности (социальная, учебно-познавательная и внешняя)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самооценка на основе критериев успешности этой деятельности;</w:t>
      </w:r>
    </w:p>
    <w:p w:rsidR="0065037D" w:rsidRPr="00751492" w:rsidRDefault="0065037D" w:rsidP="0065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.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равственно-этическая ориентация: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 уважительное отношение к иному мнению, истории и культуре других народов;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эстетические потребности, ценности и чувства;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этические чувства, прежде всего доброжелательность и эмоционально-нравственная отзывчивость;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гуманистические и демократические ценности  многонационального российского общества.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FF5" w:rsidRDefault="00E26FF5" w:rsidP="0065037D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FF5" w:rsidRDefault="00E26FF5" w:rsidP="0065037D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FF5" w:rsidRDefault="00E26FF5" w:rsidP="0065037D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FF5" w:rsidRDefault="00E26FF5" w:rsidP="0065037D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65037D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37D" w:rsidRPr="00751492" w:rsidRDefault="0065037D" w:rsidP="0065037D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1.      Содержание деятель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ное календарно-тематическое планирование внеурочной деятельности для начальной школы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44"/>
        <w:gridCol w:w="1718"/>
        <w:gridCol w:w="1866"/>
        <w:gridCol w:w="2378"/>
        <w:gridCol w:w="2265"/>
      </w:tblGrid>
      <w:tr w:rsidR="0065037D" w:rsidRPr="00751492" w:rsidTr="00E26FF5">
        <w:trPr>
          <w:cantSplit/>
          <w:trHeight w:val="94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- практикумы.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дела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цикл.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.</w:t>
            </w:r>
          </w:p>
        </w:tc>
      </w:tr>
      <w:tr w:rsidR="0065037D" w:rsidRPr="00751492" w:rsidTr="00E26FF5">
        <w:trPr>
          <w:cantSplit/>
          <w:trHeight w:val="126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Культура моей страны и 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Я - неповторимый человек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О чём говорят чувства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Моё здоровье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знаний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Выбор актива класса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Планирование работы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EE1C62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 Экскурсия в школьный музей</w:t>
            </w:r>
          </w:p>
          <w:p w:rsidR="0065037D" w:rsidRPr="00751492" w:rsidRDefault="0065037D" w:rsidP="00EE1C62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Поход в лес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День старшего поколени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Нужные и ненужные лекарства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Пассивное курение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Вкусы и увлечени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Учусь делать правильный выбор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Выпуск номера газеты «Радуга успехов»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Спортивный праздник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198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Викторина «Птицы – наши друзья»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 Конкурс «Вальс цветов»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Интеллектуальная игра «Умники и умницы»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здник урожа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Учусь находить новых друзей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Учусь понимать друзей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Опасные и безопасные занят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Оформление газеты о делах в классе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борка «Моя мама»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       Речевые игры</w:t>
            </w:r>
          </w:p>
          <w:p w:rsidR="0065037D" w:rsidRPr="00751492" w:rsidRDefault="00EE1C62" w:rsidP="0065037D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Конце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EE1C62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 гостях у Незнай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Суперконкурс «А ну-ка, мамочки».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Учусь принимать решения в опасных ситуациях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Учусь находить интересные заняти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абаке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алкоголе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 празднику День чистоты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елки игрушек в подарок </w:t>
            </w:r>
            <w:r w:rsidR="00EE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ам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3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37D" w:rsidRDefault="00EE1C62" w:rsidP="00EE1C62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Эколог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Сделай класс 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ым и чистым».</w:t>
            </w:r>
          </w:p>
          <w:p w:rsidR="00EE1C62" w:rsidRPr="00751492" w:rsidRDefault="00EE1C62" w:rsidP="00EE1C62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троительство снежного городк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аздник чистоты «День 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E1C62" w:rsidRDefault="00EE1C62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37D" w:rsidRPr="00751492" w:rsidRDefault="0065332C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Новогодний утренник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правильно есть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Режим питани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Самые полезные продукты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332C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рмушка»</w:t>
            </w:r>
          </w:p>
          <w:p w:rsidR="0065037D" w:rsidRPr="00751492" w:rsidRDefault="0065037D" w:rsidP="00EE1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332C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Викторина по русским народным сказкам</w:t>
            </w:r>
          </w:p>
          <w:p w:rsidR="0065037D" w:rsidRPr="00751492" w:rsidRDefault="0065037D" w:rsidP="0065332C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2C" w:rsidRDefault="0065332C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ыжная прогулка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Зам</w:t>
            </w:r>
            <w:r w:rsidR="00EE1C62">
              <w:rPr>
                <w:rFonts w:ascii="Times New Roman" w:eastAsia="Times New Roman" w:hAnsi="Times New Roman" w:cs="Times New Roman"/>
                <w:sz w:val="24"/>
                <w:szCs w:val="24"/>
              </w:rPr>
              <w:t>етки в районную  газету «Светлый путь</w:t>
            </w: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Понятие белков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 Понятие жиров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 Понятие углеводов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 Понятие клетчатк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борка материала «</w:t>
            </w:r>
            <w:proofErr w:type="gram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а и дедушка»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Сталинградская битва.</w:t>
            </w:r>
          </w:p>
          <w:p w:rsidR="0065037D" w:rsidRDefault="0065037D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Участие в </w:t>
            </w:r>
            <w:proofErr w:type="spellStart"/>
            <w:proofErr w:type="gram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кон-курсе</w:t>
            </w:r>
            <w:proofErr w:type="spellEnd"/>
            <w:proofErr w:type="gram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-ческой</w:t>
            </w:r>
            <w:proofErr w:type="spellEnd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.</w:t>
            </w:r>
          </w:p>
          <w:p w:rsidR="0065332C" w:rsidRPr="00751492" w:rsidRDefault="0065332C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нкурс чтецо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Игра «Хочу на папу быть похожим».</w:t>
            </w:r>
          </w:p>
          <w:p w:rsidR="0065037D" w:rsidRDefault="0065037D" w:rsidP="00653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533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="006533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="00653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332C" w:rsidRPr="00751492" w:rsidRDefault="0065332C" w:rsidP="00653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мотр строя и песни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Из чего варят каши?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 «Плох обед, если хлеба нет»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Полдник. Время есть булочки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Пора ужинать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 Оформление поваренной книги «Семейные рецепты»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детского творчества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Поделки мамам и бабушкам в подарок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«Поздравляем милых мам».</w:t>
            </w:r>
          </w:p>
          <w:p w:rsidR="0065037D" w:rsidRPr="00751492" w:rsidRDefault="0065332C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нкурс «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-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Что такое жажда?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Что надо есть, если хочешь стать сильнее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Где найти витамины весной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На вкус и цвет товарищей нет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неделя: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смеха.</w:t>
            </w:r>
          </w:p>
          <w:p w:rsidR="0065037D" w:rsidRPr="00751492" w:rsidRDefault="0065332C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нь птиц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подарков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ь трудолюби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5. День старани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6. День театра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332C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Встреча с  фельдшером ФАП.</w:t>
            </w:r>
            <w:r w:rsidR="0065037D"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Составление правил поведения «Чтобы быть всегда здоровым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смеха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«Весна – утро года».</w:t>
            </w:r>
          </w:p>
        </w:tc>
      </w:tr>
      <w:tr w:rsidR="0065037D" w:rsidRPr="00751492" w:rsidTr="00E26FF5">
        <w:trPr>
          <w:cantSplit/>
          <w:trHeight w:val="113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Мой характер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2.Учусь оценивать себя сам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Учусь настаивать на своём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4.Викторина по правильному питанию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анализ дел.</w:t>
            </w:r>
          </w:p>
          <w:p w:rsidR="0065037D" w:rsidRPr="00751492" w:rsidRDefault="00A44ED1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ые игры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ведение итогов за год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Default="0065037D" w:rsidP="00A44ED1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4ED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и песен ко Дню Победы.</w:t>
            </w:r>
          </w:p>
          <w:p w:rsidR="00A44ED1" w:rsidRPr="00751492" w:rsidRDefault="00A44ED1" w:rsidP="00A44ED1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 рисунко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Победы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аздник «Прощай, </w:t>
            </w:r>
            <w:proofErr w:type="gramStart"/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.</w:t>
            </w:r>
          </w:p>
        </w:tc>
      </w:tr>
    </w:tbl>
    <w:p w:rsidR="0065037D" w:rsidRPr="00751492" w:rsidRDefault="0065037D" w:rsidP="00650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B3E" w:rsidRDefault="00BC1B3E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B3E" w:rsidRDefault="00BC1B3E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37D" w:rsidRPr="00751492" w:rsidRDefault="0065037D" w:rsidP="00A44ED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2. Создание материально-технической базы организации досуга учащихся</w:t>
      </w:r>
      <w:proofErr w:type="gramStart"/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037D" w:rsidRPr="00751492" w:rsidRDefault="0065037D" w:rsidP="00A44ED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Оснащение читального зала библиотеки.</w:t>
      </w:r>
    </w:p>
    <w:p w:rsidR="0065037D" w:rsidRPr="00751492" w:rsidRDefault="0065037D" w:rsidP="00A44ED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Оснащение видеопроекционной аппаратурой.</w:t>
      </w:r>
    </w:p>
    <w:p w:rsidR="0065037D" w:rsidRPr="00751492" w:rsidRDefault="00A44ED1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5037D" w:rsidRPr="00751492">
        <w:rPr>
          <w:rFonts w:ascii="Times New Roman" w:eastAsia="Times New Roman" w:hAnsi="Times New Roman" w:cs="Times New Roman"/>
          <w:sz w:val="24"/>
          <w:szCs w:val="24"/>
        </w:rPr>
        <w:t>Оснащение спортивного зала инвентарем.</w:t>
      </w:r>
    </w:p>
    <w:p w:rsidR="0065037D" w:rsidRPr="00751492" w:rsidRDefault="0065037D" w:rsidP="00A44ED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Оборудование рабочего места педагога.</w:t>
      </w:r>
    </w:p>
    <w:p w:rsidR="0065037D" w:rsidRPr="00751492" w:rsidRDefault="0065037D" w:rsidP="00B15A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3.       Ожидаемые результаты: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развития и отдыха детей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для творческого развития личности учащегося, реализации его интересов.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Творческая самореализация детей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Формирование навыков коллективной и организаторской деятельности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Психологический комфорт и социальная защищенность каждого ребенка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Сохранение имиджа школы как общественно-активной, развитие традиций школы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Формирование единого воспитывающего пространства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Развитие ученического самоуправления на всех уровнях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Вовлечённость учащихся, состоящих на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контроле, и группы риска во внеурочную деятельность школы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Активное, массовое  участие в реализуемых целевых программах и проектах различного уровня;</w:t>
      </w:r>
    </w:p>
    <w:p w:rsidR="0065037D" w:rsidRPr="00751492" w:rsidRDefault="0065037D" w:rsidP="0065037D">
      <w:pPr>
        <w:numPr>
          <w:ilvl w:val="0"/>
          <w:numId w:val="13"/>
        </w:numPr>
        <w:spacing w:before="100" w:beforeAutospacing="1" w:after="100" w:afterAutospacing="1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Использование потенциала открытого образовательного пространства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4.       Информационная поддержка занятости учащихся в свободное от учебы врем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48"/>
        <w:gridCol w:w="6223"/>
      </w:tblGrid>
      <w:tr w:rsidR="0065037D" w:rsidRPr="00751492" w:rsidTr="0065037D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систему информирования учащихся, родителей и педагогов о возможности участия в мероприятиях города и </w:t>
            </w: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информационного стенда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ть систему информирования родителей о возможности занятий во внеурочное время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на информационных стендах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учреждения внешкольного воспитания и обучения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списания работы кружков, факультативов, спортивных секций.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истему информирования учащихся и взрослых о достижениях учащихся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копий благодарностей и грамот на информационных стендах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Наши достижения».</w:t>
            </w:r>
          </w:p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школы.</w:t>
            </w:r>
          </w:p>
        </w:tc>
      </w:tr>
      <w:tr w:rsidR="0065037D" w:rsidRPr="00751492" w:rsidTr="0065037D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7D" w:rsidRPr="00751492" w:rsidRDefault="0065037D" w:rsidP="006503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037D" w:rsidRPr="00751492" w:rsidRDefault="0065037D" w:rsidP="00B15A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5.       Мониторинг эффективности внеурочной деятельности и дополнительного образования.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  Эффективность внеурочной деятельности и дополнительного образования  зависит от качества программы по её модернизации и развитию и уровня управления этой программой.  Управление реализацией  программой  осуществляется через планирование, контроль и корректировку действий. Управление  любой инновационной деятельностью идёт  по следующим направлениям: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организация работы с кадрами;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организация работы с ученическим коллективом;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организация работы с родителями, общественными организациями, социальными партнёрами;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мониторинг эффективности инновационных процессов.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Контроль результативности и эффективности будет осуществляться путем проведения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мониторинговых исследований,  диагностики обучающихся, педагогов, родителей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 мониторинговых исследований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 является создание системы организации, сбора, обработки и распространения информации,  отражающей результативность модернизации внеурочной деятельности и дополнительного образования по следующим критериям: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рост социальной активности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рост мотивации к активной познавательной деятельности;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уровень достижения 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таких образовательных результатов,  как 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и исследовательских компетентностей,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креативных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онных способностей, рефлексивных навыков;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удовлетворенность учащихся и  родителей жиз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softHyphen/>
        <w:t>стью школы.</w:t>
      </w:r>
    </w:p>
    <w:p w:rsidR="00BC1B3E" w:rsidRDefault="0065037D" w:rsidP="00BC1B3E">
      <w:pPr>
        <w:spacing w:before="100" w:beforeAutospacing="1" w:after="100" w:afterAutospacing="1" w:line="207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</w:p>
    <w:p w:rsidR="0065037D" w:rsidRPr="00751492" w:rsidRDefault="0065037D" w:rsidP="00BC1B3E">
      <w:pPr>
        <w:spacing w:before="100" w:beforeAutospacing="1" w:after="100" w:afterAutospacing="1" w:line="207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мониторинга: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1.      Оценка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востребованности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форм и мероприятий внеклассной работы;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2.      Сохранность контингента всех направлений внеурочной работы;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3.      Анкетирование школьников и родителей по итогам года с целью выявления удовлетворённости воспитательными мероприятиями;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4.      Анкетирование школьников и родителей в рамках </w:t>
      </w:r>
      <w:proofErr w:type="spellStart"/>
      <w:r w:rsidRPr="00751492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контроля.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5.      Вовлечённость  обучающихся во внеурочную образовательную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как на базе школы, так и вне ОУ;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6.      Развитие и сплочение ученического коллектива, характер межличностных отношений;</w:t>
      </w:r>
    </w:p>
    <w:p w:rsidR="0065037D" w:rsidRPr="00751492" w:rsidRDefault="0065037D" w:rsidP="0065037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7.      Результативность участия субъектов образования в целевых программах и проектах различного уровня.</w:t>
      </w:r>
    </w:p>
    <w:p w:rsidR="0065037D" w:rsidRPr="00751492" w:rsidRDefault="0065037D" w:rsidP="0065037D">
      <w:pPr>
        <w:spacing w:before="100" w:beforeAutospacing="1" w:after="100" w:afterAutospacing="1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70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16.       Ожидаемые результаты реализации программы.</w:t>
      </w:r>
    </w:p>
    <w:p w:rsidR="0065037D" w:rsidRPr="00751492" w:rsidRDefault="0065037D" w:rsidP="006503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    Увеличение числа детей, охваченных организованным  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Pr="00751492">
        <w:rPr>
          <w:rFonts w:ascii="Times New Roman" w:eastAsia="Times New Roman" w:hAnsi="Times New Roman" w:cs="Times New Roman"/>
          <w:sz w:val="24"/>
          <w:szCs w:val="24"/>
        </w:rPr>
        <w:t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   В школе созданы условия для внеурочной деятельности </w:t>
      </w:r>
      <w:proofErr w:type="gramStart"/>
      <w:r w:rsidRPr="0075149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51492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lastRenderedPageBreak/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65037D" w:rsidRPr="00751492" w:rsidRDefault="0065037D" w:rsidP="00650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92">
        <w:rPr>
          <w:rFonts w:ascii="Times New Roman" w:eastAsia="Times New Roman" w:hAnsi="Times New Roman" w:cs="Times New Roman"/>
          <w:sz w:val="24"/>
          <w:szCs w:val="24"/>
        </w:rPr>
        <w:t>- быть активным гражданином своей страны, способным любить и беречь природу, занимающим активную жизненную позицию в борьб</w:t>
      </w:r>
      <w:r w:rsidR="00BC1B3E">
        <w:rPr>
          <w:rFonts w:ascii="Times New Roman" w:eastAsia="Times New Roman" w:hAnsi="Times New Roman" w:cs="Times New Roman"/>
          <w:sz w:val="24"/>
          <w:szCs w:val="24"/>
        </w:rPr>
        <w:t>е за сохранение мира на Земле.</w:t>
      </w:r>
    </w:p>
    <w:p w:rsidR="00034B80" w:rsidRDefault="00034B80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Default="00635FC5">
      <w:pPr>
        <w:rPr>
          <w:rFonts w:ascii="Times New Roman" w:hAnsi="Times New Roman" w:cs="Times New Roman"/>
          <w:sz w:val="24"/>
          <w:szCs w:val="24"/>
        </w:rPr>
        <w:sectPr w:rsidR="00635FC5" w:rsidSect="00034B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FC5" w:rsidRDefault="00577FF7" w:rsidP="00635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  <w:r w:rsidR="00635FC5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635FC5" w:rsidRDefault="00635FC5" w:rsidP="00635F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лиала МАОУ «Нижнетавдинская СОШ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»-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«ООШ с. Конченбург»</w:t>
      </w:r>
    </w:p>
    <w:p w:rsidR="00635FC5" w:rsidRDefault="00635FC5" w:rsidP="00635F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14442" w:type="dxa"/>
        <w:jc w:val="center"/>
        <w:tblInd w:w="1668" w:type="dxa"/>
        <w:tblLook w:val="04A0"/>
      </w:tblPr>
      <w:tblGrid>
        <w:gridCol w:w="933"/>
        <w:gridCol w:w="3097"/>
        <w:gridCol w:w="3182"/>
        <w:gridCol w:w="3182"/>
        <w:gridCol w:w="2235"/>
        <w:gridCol w:w="1813"/>
      </w:tblGrid>
      <w:tr w:rsidR="00635FC5" w:rsidTr="00635FC5">
        <w:trPr>
          <w:jc w:val="center"/>
        </w:trPr>
        <w:tc>
          <w:tcPr>
            <w:tcW w:w="40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внеурочной деятельности (должность, учреждение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час.) 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FC5" w:rsidTr="00635FC5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А.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 Садыкова Э.Ф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FC5" w:rsidTr="00635FC5">
        <w:trPr>
          <w:jc w:val="center"/>
        </w:trPr>
        <w:tc>
          <w:tcPr>
            <w:tcW w:w="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35FC5" w:rsidRDefault="00635F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35FC5" w:rsidTr="00635FC5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Истоки»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35FC5" w:rsidTr="00635FC5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оспитательной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ы,экскурсии,вст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C5" w:rsidTr="00635FC5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Фантазия»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уббота</w:t>
            </w: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C5" w:rsidTr="00635FC5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лшебная  кисточка» (1 час)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 (1 час)»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35FC5" w:rsidTr="00635FC5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FC5" w:rsidRDefault="00635F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35FC5" w:rsidTr="00635FC5">
        <w:trPr>
          <w:jc w:val="center"/>
        </w:trPr>
        <w:tc>
          <w:tcPr>
            <w:tcW w:w="10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по всем направлениям внеурочной деятельности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FC5" w:rsidRDefault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C5" w:rsidRDefault="00635FC5" w:rsidP="006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FC5" w:rsidRDefault="00635FC5" w:rsidP="00635F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FC5" w:rsidRDefault="00635FC5" w:rsidP="00635F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FC5" w:rsidRDefault="00635FC5" w:rsidP="00635FC5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635FC5" w:rsidRDefault="00635FC5">
      <w:pPr>
        <w:rPr>
          <w:rFonts w:ascii="Times New Roman" w:hAnsi="Times New Roman" w:cs="Times New Roman"/>
          <w:sz w:val="24"/>
          <w:szCs w:val="24"/>
        </w:rPr>
      </w:pPr>
    </w:p>
    <w:p w:rsidR="00635FC5" w:rsidRPr="00751492" w:rsidRDefault="00635FC5">
      <w:pPr>
        <w:rPr>
          <w:rFonts w:ascii="Times New Roman" w:hAnsi="Times New Roman" w:cs="Times New Roman"/>
          <w:sz w:val="24"/>
          <w:szCs w:val="24"/>
        </w:rPr>
      </w:pPr>
    </w:p>
    <w:sectPr w:rsidR="00635FC5" w:rsidRPr="00751492" w:rsidSect="00635F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0A8"/>
    <w:multiLevelType w:val="multilevel"/>
    <w:tmpl w:val="B59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10761"/>
    <w:multiLevelType w:val="multilevel"/>
    <w:tmpl w:val="6A0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9F7941"/>
    <w:multiLevelType w:val="multilevel"/>
    <w:tmpl w:val="073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7E0BDF"/>
    <w:multiLevelType w:val="multilevel"/>
    <w:tmpl w:val="2E6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725B2C"/>
    <w:multiLevelType w:val="multilevel"/>
    <w:tmpl w:val="00D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1054C8"/>
    <w:multiLevelType w:val="multilevel"/>
    <w:tmpl w:val="856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C57E63"/>
    <w:multiLevelType w:val="multilevel"/>
    <w:tmpl w:val="D16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0E3A62"/>
    <w:multiLevelType w:val="multilevel"/>
    <w:tmpl w:val="03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764F3C"/>
    <w:multiLevelType w:val="multilevel"/>
    <w:tmpl w:val="0FA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870035"/>
    <w:multiLevelType w:val="multilevel"/>
    <w:tmpl w:val="3F1E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93B79"/>
    <w:multiLevelType w:val="multilevel"/>
    <w:tmpl w:val="709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047702"/>
    <w:multiLevelType w:val="multilevel"/>
    <w:tmpl w:val="B38A5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91D79"/>
    <w:multiLevelType w:val="multilevel"/>
    <w:tmpl w:val="AC60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37D"/>
    <w:rsid w:val="00034B80"/>
    <w:rsid w:val="000D711C"/>
    <w:rsid w:val="00126D8D"/>
    <w:rsid w:val="00577FF7"/>
    <w:rsid w:val="00635FC5"/>
    <w:rsid w:val="0065037D"/>
    <w:rsid w:val="0065332C"/>
    <w:rsid w:val="00751492"/>
    <w:rsid w:val="007E7EFD"/>
    <w:rsid w:val="00A44ED1"/>
    <w:rsid w:val="00A766BC"/>
    <w:rsid w:val="00AC5CDE"/>
    <w:rsid w:val="00B15A3B"/>
    <w:rsid w:val="00B84677"/>
    <w:rsid w:val="00BC1A21"/>
    <w:rsid w:val="00BC1B3E"/>
    <w:rsid w:val="00D331AA"/>
    <w:rsid w:val="00E26FF5"/>
    <w:rsid w:val="00E61A69"/>
    <w:rsid w:val="00E64D3C"/>
    <w:rsid w:val="00EE1C62"/>
    <w:rsid w:val="00F141F7"/>
    <w:rsid w:val="00F37831"/>
    <w:rsid w:val="00F4437A"/>
    <w:rsid w:val="00F9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80"/>
  </w:style>
  <w:style w:type="paragraph" w:styleId="3">
    <w:name w:val="heading 3"/>
    <w:basedOn w:val="a"/>
    <w:link w:val="30"/>
    <w:uiPriority w:val="9"/>
    <w:qFormat/>
    <w:rsid w:val="00650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03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5037D"/>
  </w:style>
  <w:style w:type="character" w:customStyle="1" w:styleId="style6">
    <w:name w:val="style6"/>
    <w:basedOn w:val="a0"/>
    <w:rsid w:val="0065037D"/>
  </w:style>
  <w:style w:type="character" w:styleId="a3">
    <w:name w:val="Strong"/>
    <w:basedOn w:val="a0"/>
    <w:uiPriority w:val="22"/>
    <w:qFormat/>
    <w:rsid w:val="0065037D"/>
    <w:rPr>
      <w:b/>
      <w:bCs/>
    </w:rPr>
  </w:style>
  <w:style w:type="character" w:customStyle="1" w:styleId="dash041e0431044b0447043d044b0439char1">
    <w:name w:val="dash041e0431044b0447043d044b0439char1"/>
    <w:basedOn w:val="a0"/>
    <w:rsid w:val="0065037D"/>
  </w:style>
  <w:style w:type="paragraph" w:styleId="a4">
    <w:name w:val="Body Text"/>
    <w:basedOn w:val="a"/>
    <w:link w:val="a5"/>
    <w:uiPriority w:val="99"/>
    <w:semiHidden/>
    <w:unhideWhenUsed/>
    <w:rsid w:val="0065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65037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5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503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5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65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0"/>
    <w:basedOn w:val="a"/>
    <w:rsid w:val="0065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E1C62"/>
    <w:pPr>
      <w:ind w:left="720"/>
      <w:contextualSpacing/>
    </w:pPr>
  </w:style>
  <w:style w:type="table" w:styleId="a9">
    <w:name w:val="Table Grid"/>
    <w:basedOn w:val="a1"/>
    <w:uiPriority w:val="59"/>
    <w:rsid w:val="00635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3C22-6241-4977-86CC-B6F69DE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ёра</dc:creator>
  <cp:keywords/>
  <dc:description/>
  <cp:lastModifiedBy>Директор</cp:lastModifiedBy>
  <cp:revision>10</cp:revision>
  <cp:lastPrinted>2015-03-15T11:00:00Z</cp:lastPrinted>
  <dcterms:created xsi:type="dcterms:W3CDTF">2015-03-14T16:07:00Z</dcterms:created>
  <dcterms:modified xsi:type="dcterms:W3CDTF">2015-05-18T10:43:00Z</dcterms:modified>
</cp:coreProperties>
</file>